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E0286" w14:textId="7A139C2C" w:rsidR="00971FDB" w:rsidRPr="00ED2C23" w:rsidRDefault="00074DCC" w:rsidP="001F1035">
      <w:pPr>
        <w:spacing w:after="0" w:line="240" w:lineRule="auto"/>
        <w:jc w:val="center"/>
        <w:rPr>
          <w:rFonts w:ascii="Garamond" w:hAnsi="Garamond" w:cs="Times New Roman"/>
          <w:b/>
          <w:i/>
          <w:sz w:val="48"/>
          <w:szCs w:val="56"/>
        </w:rPr>
      </w:pPr>
      <w:r w:rsidRPr="00ED2C23">
        <w:rPr>
          <w:rFonts w:ascii="Garamond" w:hAnsi="Garamond" w:cs="Times New Roman"/>
          <w:b/>
          <w:i/>
          <w:sz w:val="48"/>
          <w:szCs w:val="56"/>
        </w:rPr>
        <w:t>T</w:t>
      </w:r>
      <w:r w:rsidR="005117AE" w:rsidRPr="00ED2C23">
        <w:rPr>
          <w:rFonts w:ascii="Garamond" w:hAnsi="Garamond" w:cs="Times New Roman"/>
          <w:b/>
          <w:i/>
          <w:sz w:val="48"/>
          <w:szCs w:val="56"/>
        </w:rPr>
        <w:t>ree Room</w:t>
      </w:r>
    </w:p>
    <w:p w14:paraId="21FD90F9" w14:textId="77777777" w:rsidR="00A301EC" w:rsidRPr="00ED2C23" w:rsidRDefault="005117AE" w:rsidP="00A301EC">
      <w:pPr>
        <w:spacing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ED2C23">
        <w:rPr>
          <w:rFonts w:ascii="Garamond" w:hAnsi="Garamond" w:cs="Times New Roman"/>
          <w:b/>
          <w:sz w:val="28"/>
          <w:szCs w:val="28"/>
        </w:rPr>
        <w:t>Starters</w:t>
      </w:r>
    </w:p>
    <w:p w14:paraId="5C07156E" w14:textId="7E411633" w:rsidR="00032EA4" w:rsidRPr="00ED2C23" w:rsidRDefault="00600ABA" w:rsidP="00A301EC">
      <w:pPr>
        <w:spacing w:line="240" w:lineRule="auto"/>
        <w:jc w:val="center"/>
        <w:rPr>
          <w:rFonts w:ascii="Garamond" w:hAnsi="Garamond" w:cs="Times New Roman"/>
          <w:b/>
          <w:sz w:val="24"/>
          <w:szCs w:val="32"/>
        </w:rPr>
      </w:pPr>
      <w:r w:rsidRPr="00ED2C23">
        <w:rPr>
          <w:rFonts w:ascii="Garamond" w:hAnsi="Garamond" w:cs="Times New Roman"/>
          <w:b/>
          <w:i/>
          <w:sz w:val="24"/>
          <w:szCs w:val="24"/>
        </w:rPr>
        <w:t>Farm Egg</w:t>
      </w:r>
    </w:p>
    <w:p w14:paraId="16CE11B4" w14:textId="6685EB9D" w:rsidR="00032EA4" w:rsidRPr="00ED2C23" w:rsidRDefault="000F12E0" w:rsidP="00032EA4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Pumpkin Spiced</w:t>
      </w:r>
      <w:r w:rsidR="007A4F41" w:rsidRPr="00ED2C23">
        <w:rPr>
          <w:rFonts w:ascii="Garamond" w:hAnsi="Garamond" w:cs="Times New Roman"/>
          <w:i/>
          <w:sz w:val="24"/>
          <w:szCs w:val="24"/>
        </w:rPr>
        <w:t xml:space="preserve"> </w:t>
      </w:r>
      <w:r w:rsidR="00E765D1" w:rsidRPr="00ED2C23">
        <w:rPr>
          <w:rFonts w:ascii="Garamond" w:hAnsi="Garamond" w:cs="Times New Roman"/>
          <w:i/>
          <w:sz w:val="24"/>
          <w:szCs w:val="24"/>
        </w:rPr>
        <w:t>Cake</w:t>
      </w:r>
      <w:r w:rsidR="0054301D" w:rsidRPr="00ED2C23">
        <w:rPr>
          <w:rFonts w:ascii="Garamond" w:hAnsi="Garamond" w:cs="Times New Roman"/>
          <w:i/>
          <w:sz w:val="24"/>
          <w:szCs w:val="24"/>
        </w:rPr>
        <w:t>,</w:t>
      </w:r>
      <w:r w:rsidR="00051FC7" w:rsidRPr="00ED2C23">
        <w:rPr>
          <w:rFonts w:ascii="Garamond" w:hAnsi="Garamond" w:cs="Times New Roman"/>
          <w:i/>
          <w:sz w:val="24"/>
          <w:szCs w:val="24"/>
        </w:rPr>
        <w:t xml:space="preserve"> Pecan,</w:t>
      </w:r>
      <w:r w:rsidR="0001108C" w:rsidRPr="00ED2C23">
        <w:rPr>
          <w:rFonts w:ascii="Garamond" w:hAnsi="Garamond" w:cs="Times New Roman"/>
          <w:i/>
          <w:sz w:val="24"/>
          <w:szCs w:val="24"/>
        </w:rPr>
        <w:t xml:space="preserve"> Sherry Cream, Maple Anglaise</w:t>
      </w:r>
    </w:p>
    <w:p w14:paraId="15722B95" w14:textId="66D13D87" w:rsidR="001A5371" w:rsidRPr="00ED2C23" w:rsidRDefault="00FB6928" w:rsidP="00856D0A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1</w:t>
      </w:r>
      <w:r w:rsidR="003021D2" w:rsidRPr="00ED2C23">
        <w:rPr>
          <w:rFonts w:ascii="Garamond" w:hAnsi="Garamond" w:cs="Times New Roman"/>
          <w:i/>
          <w:sz w:val="24"/>
          <w:szCs w:val="24"/>
        </w:rPr>
        <w:t>2</w:t>
      </w:r>
    </w:p>
    <w:p w14:paraId="57FEAE65" w14:textId="77777777" w:rsidR="00166AC4" w:rsidRPr="00ED2C23" w:rsidRDefault="00107629" w:rsidP="00166AC4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ED2C23">
        <w:rPr>
          <w:rFonts w:ascii="Garamond" w:hAnsi="Garamond" w:cs="Times New Roman"/>
          <w:b/>
          <w:i/>
          <w:sz w:val="24"/>
          <w:szCs w:val="24"/>
        </w:rPr>
        <w:t>Mushroom Ravioli</w:t>
      </w:r>
    </w:p>
    <w:p w14:paraId="60754C87" w14:textId="4B356822" w:rsidR="00166AC4" w:rsidRPr="00ED2C23" w:rsidRDefault="00107629" w:rsidP="00166AC4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Roa</w:t>
      </w:r>
      <w:r w:rsidR="005510C6" w:rsidRPr="00ED2C23">
        <w:rPr>
          <w:rFonts w:ascii="Garamond" w:hAnsi="Garamond" w:cs="Times New Roman"/>
          <w:i/>
          <w:sz w:val="24"/>
          <w:szCs w:val="24"/>
        </w:rPr>
        <w:t xml:space="preserve">sted Mushroom, </w:t>
      </w:r>
      <w:r w:rsidRPr="00ED2C23">
        <w:rPr>
          <w:rFonts w:ascii="Garamond" w:hAnsi="Garamond" w:cs="Times New Roman"/>
          <w:i/>
          <w:sz w:val="24"/>
          <w:szCs w:val="24"/>
        </w:rPr>
        <w:t>Basil Oil, Parmesan Tomato Broth</w:t>
      </w:r>
    </w:p>
    <w:p w14:paraId="6D1129B6" w14:textId="560D857F" w:rsidR="001A5371" w:rsidRPr="00ED2C23" w:rsidRDefault="00980D4A" w:rsidP="00F641FD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19</w:t>
      </w:r>
    </w:p>
    <w:p w14:paraId="467A2E9E" w14:textId="77777777" w:rsidR="004575A6" w:rsidRPr="00ED2C23" w:rsidRDefault="006235C9" w:rsidP="004575A6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ED2C23">
        <w:rPr>
          <w:rFonts w:ascii="Garamond" w:hAnsi="Garamond" w:cs="Times New Roman"/>
          <w:b/>
          <w:i/>
          <w:sz w:val="24"/>
          <w:szCs w:val="24"/>
        </w:rPr>
        <w:t>Scallop</w:t>
      </w:r>
    </w:p>
    <w:p w14:paraId="4DDA6EFE" w14:textId="77777777" w:rsidR="00A301EC" w:rsidRPr="00ED2C23" w:rsidRDefault="00456B3E" w:rsidP="00A301EC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White Bean, Nduja, Butternut Squash</w:t>
      </w:r>
    </w:p>
    <w:p w14:paraId="3E072D51" w14:textId="4FE0EC8D" w:rsidR="007D668D" w:rsidRPr="00ED2C23" w:rsidRDefault="00980D4A" w:rsidP="00A301EC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20</w:t>
      </w:r>
    </w:p>
    <w:p w14:paraId="5B25967E" w14:textId="2A5F0035" w:rsidR="00A301EC" w:rsidRPr="00ED2C23" w:rsidRDefault="00532FF2" w:rsidP="00A301EC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>
        <w:rPr>
          <w:rFonts w:ascii="Garamond" w:hAnsi="Garamond" w:cs="Times New Roman"/>
          <w:b/>
          <w:i/>
          <w:sz w:val="24"/>
          <w:szCs w:val="24"/>
        </w:rPr>
        <w:t>*</w:t>
      </w:r>
      <w:r w:rsidR="00A301EC" w:rsidRPr="00ED2C23">
        <w:rPr>
          <w:rFonts w:ascii="Garamond" w:hAnsi="Garamond" w:cs="Times New Roman"/>
          <w:b/>
          <w:i/>
          <w:sz w:val="24"/>
          <w:szCs w:val="24"/>
        </w:rPr>
        <w:t>Beet Tartare</w:t>
      </w:r>
    </w:p>
    <w:p w14:paraId="57D9A67F" w14:textId="5187CBE7" w:rsidR="00A301EC" w:rsidRPr="00ED2C23" w:rsidRDefault="00A301EC" w:rsidP="00A301EC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Mango “Yolk”, Horseradish Cream, Endive</w:t>
      </w:r>
    </w:p>
    <w:p w14:paraId="02DFB4BE" w14:textId="47C32D04" w:rsidR="00A301EC" w:rsidRPr="00ED2C23" w:rsidRDefault="00A301EC" w:rsidP="00A301EC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12</w:t>
      </w:r>
    </w:p>
    <w:p w14:paraId="06D39466" w14:textId="0B215335" w:rsidR="004F700A" w:rsidRPr="00ED2C23" w:rsidRDefault="004F700A" w:rsidP="004F700A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ED2C23">
        <w:rPr>
          <w:rFonts w:ascii="Garamond" w:hAnsi="Garamond" w:cs="Times New Roman"/>
          <w:b/>
          <w:i/>
          <w:sz w:val="24"/>
          <w:szCs w:val="24"/>
        </w:rPr>
        <w:t>Pork Belly</w:t>
      </w:r>
    </w:p>
    <w:p w14:paraId="0B3BAB25" w14:textId="3AC8B530" w:rsidR="004F700A" w:rsidRPr="00ED2C23" w:rsidRDefault="004E7C6B" w:rsidP="004F700A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Stone F</w:t>
      </w:r>
      <w:r w:rsidR="004F700A" w:rsidRPr="00ED2C23">
        <w:rPr>
          <w:rFonts w:ascii="Garamond" w:hAnsi="Garamond" w:cs="Times New Roman"/>
          <w:i/>
          <w:sz w:val="24"/>
          <w:szCs w:val="24"/>
        </w:rPr>
        <w:t xml:space="preserve">ruit, </w:t>
      </w:r>
      <w:r w:rsidR="00F22CE2" w:rsidRPr="00ED2C23">
        <w:rPr>
          <w:rFonts w:ascii="Garamond" w:hAnsi="Garamond" w:cs="Times New Roman"/>
          <w:i/>
          <w:sz w:val="24"/>
          <w:szCs w:val="24"/>
        </w:rPr>
        <w:t>Tomato R</w:t>
      </w:r>
      <w:r w:rsidR="004F700A" w:rsidRPr="00ED2C23">
        <w:rPr>
          <w:rFonts w:ascii="Garamond" w:hAnsi="Garamond" w:cs="Times New Roman"/>
          <w:i/>
          <w:sz w:val="24"/>
          <w:szCs w:val="24"/>
        </w:rPr>
        <w:t xml:space="preserve">elish, </w:t>
      </w:r>
      <w:r w:rsidR="00F22CE2" w:rsidRPr="00ED2C23">
        <w:rPr>
          <w:rFonts w:ascii="Garamond" w:hAnsi="Garamond" w:cs="Times New Roman"/>
          <w:i/>
          <w:sz w:val="24"/>
          <w:szCs w:val="24"/>
        </w:rPr>
        <w:t>S</w:t>
      </w:r>
      <w:r w:rsidR="004F700A" w:rsidRPr="00ED2C23">
        <w:rPr>
          <w:rFonts w:ascii="Garamond" w:hAnsi="Garamond" w:cs="Times New Roman"/>
          <w:i/>
          <w:sz w:val="24"/>
          <w:szCs w:val="24"/>
        </w:rPr>
        <w:t xml:space="preserve">moked </w:t>
      </w:r>
      <w:r w:rsidR="00F22CE2" w:rsidRPr="00ED2C23">
        <w:rPr>
          <w:rFonts w:ascii="Garamond" w:hAnsi="Garamond" w:cs="Times New Roman"/>
          <w:i/>
          <w:sz w:val="24"/>
          <w:szCs w:val="24"/>
        </w:rPr>
        <w:t>C</w:t>
      </w:r>
      <w:r w:rsidR="004F700A" w:rsidRPr="00ED2C23">
        <w:rPr>
          <w:rFonts w:ascii="Garamond" w:hAnsi="Garamond" w:cs="Times New Roman"/>
          <w:i/>
          <w:sz w:val="24"/>
          <w:szCs w:val="24"/>
        </w:rPr>
        <w:t xml:space="preserve">rème </w:t>
      </w:r>
      <w:r w:rsidR="00F22CE2" w:rsidRPr="00ED2C23">
        <w:rPr>
          <w:rFonts w:ascii="Garamond" w:hAnsi="Garamond" w:cs="Times New Roman"/>
          <w:i/>
          <w:sz w:val="24"/>
          <w:szCs w:val="24"/>
        </w:rPr>
        <w:t>F</w:t>
      </w:r>
      <w:r w:rsidR="004F700A" w:rsidRPr="00ED2C23">
        <w:rPr>
          <w:rFonts w:ascii="Garamond" w:hAnsi="Garamond" w:cs="Times New Roman"/>
          <w:i/>
          <w:sz w:val="24"/>
          <w:szCs w:val="24"/>
        </w:rPr>
        <w:t>raiche</w:t>
      </w:r>
      <w:r w:rsidRPr="00ED2C23">
        <w:rPr>
          <w:rFonts w:ascii="Garamond" w:hAnsi="Garamond" w:cs="Times New Roman"/>
          <w:i/>
          <w:sz w:val="24"/>
          <w:szCs w:val="24"/>
        </w:rPr>
        <w:t>,</w:t>
      </w:r>
      <w:r w:rsidR="00F22CE2" w:rsidRPr="00ED2C23">
        <w:rPr>
          <w:rFonts w:ascii="Garamond" w:hAnsi="Garamond" w:cs="Times New Roman"/>
          <w:i/>
          <w:sz w:val="24"/>
          <w:szCs w:val="24"/>
        </w:rPr>
        <w:t xml:space="preserve"> M</w:t>
      </w:r>
      <w:r w:rsidR="004F700A" w:rsidRPr="00ED2C23">
        <w:rPr>
          <w:rFonts w:ascii="Garamond" w:hAnsi="Garamond" w:cs="Times New Roman"/>
          <w:i/>
          <w:sz w:val="24"/>
          <w:szCs w:val="24"/>
        </w:rPr>
        <w:t>ustard</w:t>
      </w:r>
    </w:p>
    <w:p w14:paraId="34625704" w14:textId="1ABD1D3B" w:rsidR="00C915B5" w:rsidRPr="00ED2C23" w:rsidRDefault="004F700A" w:rsidP="004F700A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17</w:t>
      </w:r>
    </w:p>
    <w:p w14:paraId="3BB0FF15" w14:textId="77777777" w:rsidR="00166AC4" w:rsidRPr="00ED2C23" w:rsidRDefault="00166AC4" w:rsidP="00166AC4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ED2C23">
        <w:rPr>
          <w:rFonts w:ascii="Garamond" w:hAnsi="Garamond" w:cs="Times New Roman"/>
          <w:b/>
          <w:i/>
          <w:sz w:val="24"/>
          <w:szCs w:val="24"/>
        </w:rPr>
        <w:t>Seasonal Soup</w:t>
      </w:r>
    </w:p>
    <w:p w14:paraId="4DF65F06" w14:textId="68118241" w:rsidR="00C915B5" w:rsidRPr="00ED2C23" w:rsidRDefault="00980D4A" w:rsidP="00F641FD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12</w:t>
      </w:r>
    </w:p>
    <w:p w14:paraId="733D1537" w14:textId="7A7E4525" w:rsidR="00166AC4" w:rsidRPr="00ED2C23" w:rsidRDefault="003D5A91" w:rsidP="00086535">
      <w:pPr>
        <w:spacing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ED2C23">
        <w:rPr>
          <w:rFonts w:ascii="Garamond" w:hAnsi="Garamond" w:cs="Times New Roman"/>
          <w:b/>
          <w:sz w:val="28"/>
          <w:szCs w:val="28"/>
        </w:rPr>
        <w:t>G</w:t>
      </w:r>
      <w:r w:rsidR="00166AC4" w:rsidRPr="00ED2C23">
        <w:rPr>
          <w:rFonts w:ascii="Garamond" w:hAnsi="Garamond" w:cs="Times New Roman"/>
          <w:b/>
          <w:sz w:val="28"/>
          <w:szCs w:val="28"/>
        </w:rPr>
        <w:t>reenery</w:t>
      </w:r>
    </w:p>
    <w:p w14:paraId="0963D78B" w14:textId="77777777" w:rsidR="00166AC4" w:rsidRPr="00ED2C23" w:rsidRDefault="00166AC4" w:rsidP="00166AC4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ED2C23">
        <w:rPr>
          <w:rFonts w:ascii="Garamond" w:hAnsi="Garamond" w:cs="Times New Roman"/>
          <w:b/>
          <w:i/>
          <w:sz w:val="24"/>
          <w:szCs w:val="24"/>
        </w:rPr>
        <w:t>Sundance Salad</w:t>
      </w:r>
    </w:p>
    <w:p w14:paraId="5650AD03" w14:textId="2710B95B" w:rsidR="00166AC4" w:rsidRPr="00ED2C23" w:rsidRDefault="006D0E3E" w:rsidP="00166AC4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 xml:space="preserve"> Currant, Candied Pecan</w:t>
      </w:r>
      <w:r w:rsidR="006B2B79" w:rsidRPr="00ED2C23">
        <w:rPr>
          <w:rFonts w:ascii="Garamond" w:hAnsi="Garamond" w:cs="Times New Roman"/>
          <w:i/>
          <w:sz w:val="24"/>
          <w:szCs w:val="24"/>
        </w:rPr>
        <w:t>, Goat Cheese, Sherry</w:t>
      </w:r>
      <w:r w:rsidR="00166AC4" w:rsidRPr="00ED2C23">
        <w:rPr>
          <w:rFonts w:ascii="Garamond" w:hAnsi="Garamond" w:cs="Times New Roman"/>
          <w:i/>
          <w:sz w:val="24"/>
          <w:szCs w:val="24"/>
        </w:rPr>
        <w:t xml:space="preserve"> Vinaigrette</w:t>
      </w:r>
    </w:p>
    <w:p w14:paraId="700A2ACC" w14:textId="77777777" w:rsidR="00166AC4" w:rsidRPr="00ED2C23" w:rsidRDefault="00166AC4" w:rsidP="00166AC4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12</w:t>
      </w:r>
    </w:p>
    <w:p w14:paraId="3E3FEDB6" w14:textId="27517768" w:rsidR="004575A6" w:rsidRPr="00ED2C23" w:rsidRDefault="00460407" w:rsidP="004575A6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ED2C23">
        <w:rPr>
          <w:rFonts w:ascii="Garamond" w:hAnsi="Garamond" w:cs="Times New Roman"/>
          <w:b/>
          <w:i/>
          <w:sz w:val="24"/>
          <w:szCs w:val="24"/>
        </w:rPr>
        <w:t xml:space="preserve">Squash &amp; Grain </w:t>
      </w:r>
    </w:p>
    <w:p w14:paraId="358F264D" w14:textId="694F1097" w:rsidR="004575A6" w:rsidRPr="00ED2C23" w:rsidRDefault="00840942" w:rsidP="009859D3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Butternut Squash, Seasonal Fruit</w:t>
      </w:r>
      <w:r w:rsidR="00460407" w:rsidRPr="00ED2C23">
        <w:rPr>
          <w:rFonts w:ascii="Garamond" w:hAnsi="Garamond" w:cs="Times New Roman"/>
          <w:i/>
          <w:sz w:val="24"/>
          <w:szCs w:val="24"/>
        </w:rPr>
        <w:t xml:space="preserve">, </w:t>
      </w:r>
      <w:proofErr w:type="spellStart"/>
      <w:r w:rsidR="00460407" w:rsidRPr="00ED2C23">
        <w:rPr>
          <w:rFonts w:ascii="Garamond" w:hAnsi="Garamond" w:cs="Times New Roman"/>
          <w:i/>
          <w:sz w:val="24"/>
          <w:szCs w:val="24"/>
        </w:rPr>
        <w:t>Farro</w:t>
      </w:r>
      <w:proofErr w:type="spellEnd"/>
      <w:r w:rsidR="00460407" w:rsidRPr="00ED2C23">
        <w:rPr>
          <w:rFonts w:ascii="Garamond" w:hAnsi="Garamond" w:cs="Times New Roman"/>
          <w:i/>
          <w:sz w:val="24"/>
          <w:szCs w:val="24"/>
        </w:rPr>
        <w:t>,</w:t>
      </w:r>
      <w:r w:rsidR="006B2B79" w:rsidRPr="00ED2C23">
        <w:rPr>
          <w:rFonts w:ascii="Garamond" w:hAnsi="Garamond" w:cs="Times New Roman"/>
          <w:i/>
          <w:sz w:val="24"/>
          <w:szCs w:val="24"/>
        </w:rPr>
        <w:t xml:space="preserve"> House Ricotta</w:t>
      </w:r>
      <w:r w:rsidR="00F35482" w:rsidRPr="00ED2C23">
        <w:rPr>
          <w:rFonts w:ascii="Garamond" w:hAnsi="Garamond" w:cs="Times New Roman"/>
          <w:i/>
          <w:sz w:val="24"/>
          <w:szCs w:val="24"/>
        </w:rPr>
        <w:t xml:space="preserve">, Pistachio </w:t>
      </w:r>
    </w:p>
    <w:p w14:paraId="18DAE6D7" w14:textId="17AF7069" w:rsidR="00C915B5" w:rsidRPr="00ED2C23" w:rsidRDefault="00B66FC3" w:rsidP="00A301EC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14</w:t>
      </w:r>
    </w:p>
    <w:p w14:paraId="61368174" w14:textId="10AE3615" w:rsidR="00053162" w:rsidRPr="00ED2C23" w:rsidRDefault="00D96108" w:rsidP="006A17F3">
      <w:pPr>
        <w:spacing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ED2C23">
        <w:rPr>
          <w:rFonts w:ascii="Garamond" w:hAnsi="Garamond" w:cs="Times New Roman"/>
          <w:b/>
          <w:sz w:val="28"/>
          <w:szCs w:val="28"/>
        </w:rPr>
        <w:t>Entrees</w:t>
      </w:r>
    </w:p>
    <w:p w14:paraId="03111670" w14:textId="77777777" w:rsidR="00D265F7" w:rsidRPr="00ED2C23" w:rsidRDefault="00D265F7" w:rsidP="00D265F7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ED2C23">
        <w:rPr>
          <w:rFonts w:ascii="Garamond" w:hAnsi="Garamond" w:cs="Times New Roman"/>
          <w:b/>
          <w:i/>
          <w:sz w:val="24"/>
          <w:szCs w:val="24"/>
        </w:rPr>
        <w:t>Salmon</w:t>
      </w:r>
    </w:p>
    <w:p w14:paraId="6179323F" w14:textId="01897FAB" w:rsidR="001F1035" w:rsidRPr="00ED2C23" w:rsidRDefault="00AE700D" w:rsidP="001F1035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 xml:space="preserve">Bouillabaisse </w:t>
      </w:r>
      <w:r w:rsidR="006454DD" w:rsidRPr="00ED2C23">
        <w:rPr>
          <w:rFonts w:ascii="Garamond" w:hAnsi="Garamond" w:cs="Times New Roman"/>
          <w:i/>
          <w:sz w:val="24"/>
          <w:szCs w:val="24"/>
        </w:rPr>
        <w:t>Risotto, Smoked Mussel, Clams, Artichoke</w:t>
      </w:r>
      <w:r w:rsidR="00095BB0" w:rsidRPr="00ED2C23">
        <w:rPr>
          <w:rFonts w:ascii="Garamond" w:hAnsi="Garamond" w:cs="Times New Roman"/>
          <w:i/>
          <w:sz w:val="24"/>
          <w:szCs w:val="24"/>
        </w:rPr>
        <w:t>, Fennel</w:t>
      </w:r>
    </w:p>
    <w:p w14:paraId="12F3825D" w14:textId="72C8A382" w:rsidR="001F1035" w:rsidRPr="00ED2C23" w:rsidRDefault="00980D4A" w:rsidP="004F700A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41</w:t>
      </w:r>
    </w:p>
    <w:p w14:paraId="354C43C2" w14:textId="07001CD6" w:rsidR="001F1035" w:rsidRPr="00ED2C23" w:rsidRDefault="00532FF2" w:rsidP="001F1035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>
        <w:rPr>
          <w:rFonts w:ascii="Garamond" w:hAnsi="Garamond" w:cs="Times New Roman"/>
          <w:b/>
          <w:i/>
          <w:sz w:val="24"/>
          <w:szCs w:val="24"/>
        </w:rPr>
        <w:t>*</w:t>
      </w:r>
      <w:r w:rsidR="00A301EC" w:rsidRPr="00ED2C23">
        <w:rPr>
          <w:rFonts w:ascii="Garamond" w:hAnsi="Garamond" w:cs="Times New Roman"/>
          <w:b/>
          <w:i/>
          <w:sz w:val="24"/>
          <w:szCs w:val="24"/>
        </w:rPr>
        <w:t>Artichoke Cake</w:t>
      </w:r>
    </w:p>
    <w:p w14:paraId="549C78A4" w14:textId="5D9DCC20" w:rsidR="001F1035" w:rsidRPr="00ED2C23" w:rsidRDefault="00A301EC" w:rsidP="001F1035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Pesto Ri</w:t>
      </w:r>
      <w:r w:rsidR="00174B42" w:rsidRPr="00ED2C23">
        <w:rPr>
          <w:rFonts w:ascii="Garamond" w:hAnsi="Garamond" w:cs="Times New Roman"/>
          <w:i/>
          <w:sz w:val="24"/>
          <w:szCs w:val="24"/>
        </w:rPr>
        <w:t>s</w:t>
      </w:r>
      <w:r w:rsidRPr="00ED2C23">
        <w:rPr>
          <w:rFonts w:ascii="Garamond" w:hAnsi="Garamond" w:cs="Times New Roman"/>
          <w:i/>
          <w:sz w:val="24"/>
          <w:szCs w:val="24"/>
        </w:rPr>
        <w:t xml:space="preserve">otto, Red Pepper Butter Sauce </w:t>
      </w:r>
    </w:p>
    <w:p w14:paraId="494C8E5E" w14:textId="5C999E92" w:rsidR="00FE23D1" w:rsidRPr="00ED2C23" w:rsidRDefault="001F1035" w:rsidP="004F700A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3</w:t>
      </w:r>
      <w:r w:rsidR="00A301EC" w:rsidRPr="00ED2C23">
        <w:rPr>
          <w:rFonts w:ascii="Garamond" w:hAnsi="Garamond" w:cs="Times New Roman"/>
          <w:i/>
          <w:sz w:val="24"/>
          <w:szCs w:val="24"/>
        </w:rPr>
        <w:t>3</w:t>
      </w:r>
    </w:p>
    <w:p w14:paraId="18FE82FE" w14:textId="671D38A1" w:rsidR="00D0687B" w:rsidRPr="00ED2C23" w:rsidRDefault="006B2B79" w:rsidP="00D0687B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ED2C23">
        <w:rPr>
          <w:rFonts w:ascii="Garamond" w:hAnsi="Garamond" w:cs="Times New Roman"/>
          <w:b/>
          <w:i/>
          <w:sz w:val="24"/>
          <w:szCs w:val="24"/>
        </w:rPr>
        <w:t>Pork Tenderloin</w:t>
      </w:r>
    </w:p>
    <w:p w14:paraId="76F411C1" w14:textId="6FA233C9" w:rsidR="00D0687B" w:rsidRPr="00ED2C23" w:rsidRDefault="006B2B79" w:rsidP="00D0687B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Parsnip Gno</w:t>
      </w:r>
      <w:r w:rsidR="005C5248" w:rsidRPr="00ED2C23">
        <w:rPr>
          <w:rFonts w:ascii="Garamond" w:hAnsi="Garamond" w:cs="Times New Roman"/>
          <w:i/>
          <w:sz w:val="24"/>
          <w:szCs w:val="24"/>
        </w:rPr>
        <w:t>cchi, Seasonal Mushroom, Lavende</w:t>
      </w:r>
      <w:r w:rsidRPr="00ED2C23">
        <w:rPr>
          <w:rFonts w:ascii="Garamond" w:hAnsi="Garamond" w:cs="Times New Roman"/>
          <w:i/>
          <w:sz w:val="24"/>
          <w:szCs w:val="24"/>
        </w:rPr>
        <w:t xml:space="preserve">r Mustard, Confit Blackberry </w:t>
      </w:r>
    </w:p>
    <w:p w14:paraId="5D09B65C" w14:textId="14724063" w:rsidR="004575A6" w:rsidRPr="00ED2C23" w:rsidRDefault="00CE281B" w:rsidP="004F700A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42</w:t>
      </w:r>
    </w:p>
    <w:p w14:paraId="52C4F27C" w14:textId="6C05B261" w:rsidR="00856D0A" w:rsidRPr="00ED2C23" w:rsidRDefault="00493D43" w:rsidP="004F700A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ED2C23">
        <w:rPr>
          <w:rFonts w:ascii="Garamond" w:hAnsi="Garamond" w:cs="Times New Roman"/>
          <w:b/>
          <w:i/>
          <w:sz w:val="24"/>
          <w:szCs w:val="24"/>
        </w:rPr>
        <w:t>Tagliatelle</w:t>
      </w:r>
    </w:p>
    <w:p w14:paraId="183D996E" w14:textId="2072EBAE" w:rsidR="00DE0190" w:rsidRPr="00ED2C23" w:rsidRDefault="00856D0A" w:rsidP="004F700A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 xml:space="preserve">Sunchoke, </w:t>
      </w:r>
      <w:r w:rsidR="00A31FED" w:rsidRPr="00ED2C23">
        <w:rPr>
          <w:rFonts w:ascii="Garamond" w:hAnsi="Garamond" w:cs="Times New Roman"/>
          <w:i/>
          <w:sz w:val="24"/>
          <w:szCs w:val="24"/>
        </w:rPr>
        <w:t>Seasonal Mush</w:t>
      </w:r>
      <w:r w:rsidR="00F82B6B" w:rsidRPr="00ED2C23">
        <w:rPr>
          <w:rFonts w:ascii="Garamond" w:hAnsi="Garamond" w:cs="Times New Roman"/>
          <w:i/>
          <w:sz w:val="24"/>
          <w:szCs w:val="24"/>
        </w:rPr>
        <w:t>room, Confit Egg Yolk, Grana Padan</w:t>
      </w:r>
      <w:r w:rsidR="00A31FED" w:rsidRPr="00ED2C23">
        <w:rPr>
          <w:rFonts w:ascii="Garamond" w:hAnsi="Garamond" w:cs="Times New Roman"/>
          <w:i/>
          <w:sz w:val="24"/>
          <w:szCs w:val="24"/>
        </w:rPr>
        <w:t>o</w:t>
      </w:r>
    </w:p>
    <w:p w14:paraId="39837E21" w14:textId="3E2FCA58" w:rsidR="00856D0A" w:rsidRPr="00ED2C23" w:rsidRDefault="00A31FED" w:rsidP="00DE0190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 xml:space="preserve"> </w:t>
      </w:r>
      <w:r w:rsidR="00DE0190" w:rsidRPr="00ED2C23">
        <w:rPr>
          <w:rFonts w:ascii="Garamond" w:hAnsi="Garamond" w:cs="Times New Roman"/>
          <w:i/>
          <w:sz w:val="24"/>
          <w:szCs w:val="24"/>
        </w:rPr>
        <w:t>3</w:t>
      </w:r>
      <w:r w:rsidR="000808EA" w:rsidRPr="00ED2C23">
        <w:rPr>
          <w:rFonts w:ascii="Garamond" w:hAnsi="Garamond" w:cs="Times New Roman"/>
          <w:i/>
          <w:sz w:val="24"/>
          <w:szCs w:val="24"/>
        </w:rPr>
        <w:t>7</w:t>
      </w:r>
    </w:p>
    <w:p w14:paraId="58A5C1DC" w14:textId="615C92DE" w:rsidR="00D0687B" w:rsidRPr="00ED2C23" w:rsidRDefault="00D0687B" w:rsidP="00D0687B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ED2C23">
        <w:rPr>
          <w:rFonts w:ascii="Garamond" w:hAnsi="Garamond" w:cs="Times New Roman"/>
          <w:b/>
          <w:i/>
          <w:sz w:val="24"/>
          <w:szCs w:val="24"/>
        </w:rPr>
        <w:t>Duck</w:t>
      </w:r>
    </w:p>
    <w:p w14:paraId="6A0AF7FA" w14:textId="21FECDA9" w:rsidR="00D0687B" w:rsidRPr="00ED2C23" w:rsidRDefault="00FE2535" w:rsidP="00D0687B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Parsnip, Apple Baco</w:t>
      </w:r>
      <w:r w:rsidR="00B35799" w:rsidRPr="00ED2C23">
        <w:rPr>
          <w:rFonts w:ascii="Garamond" w:hAnsi="Garamond" w:cs="Times New Roman"/>
          <w:i/>
          <w:sz w:val="24"/>
          <w:szCs w:val="24"/>
        </w:rPr>
        <w:t xml:space="preserve">n Compote, Fennel, </w:t>
      </w:r>
      <w:r w:rsidR="00423B23" w:rsidRPr="00ED2C23">
        <w:rPr>
          <w:rFonts w:ascii="Garamond" w:hAnsi="Garamond" w:cs="Times New Roman"/>
          <w:i/>
          <w:sz w:val="24"/>
          <w:szCs w:val="24"/>
        </w:rPr>
        <w:t>Orange, Jus</w:t>
      </w:r>
    </w:p>
    <w:p w14:paraId="774FC659" w14:textId="58D63849" w:rsidR="00053162" w:rsidRPr="00ED2C23" w:rsidRDefault="000B3926" w:rsidP="00A01078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43</w:t>
      </w:r>
    </w:p>
    <w:p w14:paraId="4A792B49" w14:textId="77777777" w:rsidR="00010928" w:rsidRPr="00ED2C23" w:rsidRDefault="00010928" w:rsidP="00010928">
      <w:pPr>
        <w:spacing w:after="0" w:line="240" w:lineRule="auto"/>
        <w:jc w:val="center"/>
        <w:rPr>
          <w:rFonts w:ascii="Garamond" w:hAnsi="Garamond" w:cs="Times New Roman"/>
          <w:b/>
          <w:i/>
          <w:sz w:val="24"/>
          <w:szCs w:val="24"/>
        </w:rPr>
      </w:pPr>
      <w:r w:rsidRPr="00ED2C23">
        <w:rPr>
          <w:rFonts w:ascii="Garamond" w:hAnsi="Garamond" w:cs="Times New Roman"/>
          <w:b/>
          <w:i/>
          <w:sz w:val="24"/>
          <w:szCs w:val="24"/>
        </w:rPr>
        <w:t>Tree Room Pepper Steak</w:t>
      </w:r>
    </w:p>
    <w:p w14:paraId="257E592D" w14:textId="77777777" w:rsidR="00010928" w:rsidRPr="00ED2C23" w:rsidRDefault="00010928" w:rsidP="00010928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 xml:space="preserve"> Spinach, Buttermilk Mashed Potatoes, Mango Chutney</w:t>
      </w:r>
    </w:p>
    <w:p w14:paraId="7B2FDC06" w14:textId="3E61C33C" w:rsidR="00C915B5" w:rsidRPr="00ED2C23" w:rsidRDefault="00980D4A" w:rsidP="00C915B5">
      <w:pPr>
        <w:spacing w:after="0" w:line="240" w:lineRule="auto"/>
        <w:jc w:val="center"/>
        <w:rPr>
          <w:rFonts w:ascii="Garamond" w:hAnsi="Garamond" w:cs="Times New Roman"/>
          <w:i/>
          <w:sz w:val="24"/>
          <w:szCs w:val="24"/>
        </w:rPr>
      </w:pPr>
      <w:r w:rsidRPr="00ED2C23">
        <w:rPr>
          <w:rFonts w:ascii="Garamond" w:hAnsi="Garamond" w:cs="Times New Roman"/>
          <w:i/>
          <w:sz w:val="24"/>
          <w:szCs w:val="24"/>
        </w:rPr>
        <w:t>53</w:t>
      </w:r>
    </w:p>
    <w:p w14:paraId="32657EAD" w14:textId="77777777" w:rsidR="007B3057" w:rsidRPr="00ED2C23" w:rsidRDefault="007B3057" w:rsidP="003B4EF9">
      <w:pPr>
        <w:spacing w:after="0" w:line="240" w:lineRule="auto"/>
        <w:rPr>
          <w:rFonts w:ascii="Garamond" w:hAnsi="Garamond" w:cs="Times New Roman"/>
          <w:i/>
          <w:sz w:val="16"/>
          <w:szCs w:val="18"/>
        </w:rPr>
      </w:pPr>
    </w:p>
    <w:p w14:paraId="7AB97F0C" w14:textId="77777777" w:rsidR="005117AE" w:rsidRPr="00ED2C23" w:rsidRDefault="005E7C26" w:rsidP="009859D3">
      <w:pPr>
        <w:spacing w:after="0" w:line="240" w:lineRule="auto"/>
        <w:jc w:val="center"/>
        <w:rPr>
          <w:rFonts w:ascii="Garamond" w:hAnsi="Garamond" w:cs="Times New Roman"/>
          <w:i/>
          <w:sz w:val="16"/>
          <w:szCs w:val="20"/>
        </w:rPr>
      </w:pPr>
      <w:r w:rsidRPr="00ED2C23">
        <w:rPr>
          <w:rFonts w:ascii="Garamond" w:hAnsi="Garamond" w:cs="Times New Roman"/>
          <w:i/>
          <w:sz w:val="16"/>
          <w:szCs w:val="20"/>
        </w:rPr>
        <w:t>A 20% GRATUITY WILL BE ADDED TO PARTIES OF FIVE OR MORE</w:t>
      </w:r>
    </w:p>
    <w:p w14:paraId="046ACFB0" w14:textId="4F62ED67" w:rsidR="006A17F3" w:rsidRPr="00411B8C" w:rsidRDefault="00AA2ACA" w:rsidP="006A17F3">
      <w:pPr>
        <w:spacing w:after="0" w:line="240" w:lineRule="auto"/>
        <w:jc w:val="center"/>
        <w:rPr>
          <w:rFonts w:ascii="Garamond" w:hAnsi="Garamond" w:cs="Times New Roman"/>
          <w:b/>
        </w:rPr>
      </w:pPr>
      <w:r w:rsidRPr="00411B8C">
        <w:rPr>
          <w:rFonts w:ascii="Garamond" w:hAnsi="Garamond" w:cs="Times New Roman"/>
          <w:b/>
        </w:rPr>
        <w:t>Tree Room Chef: Ash</w:t>
      </w:r>
      <w:r w:rsidR="006A17F3" w:rsidRPr="00411B8C">
        <w:rPr>
          <w:rFonts w:ascii="Garamond" w:hAnsi="Garamond" w:cs="Times New Roman"/>
          <w:b/>
        </w:rPr>
        <w:t>l</w:t>
      </w:r>
      <w:r w:rsidRPr="00411B8C">
        <w:rPr>
          <w:rFonts w:ascii="Garamond" w:hAnsi="Garamond" w:cs="Times New Roman"/>
          <w:b/>
        </w:rPr>
        <w:t>e</w:t>
      </w:r>
      <w:r w:rsidR="006A17F3" w:rsidRPr="00411B8C">
        <w:rPr>
          <w:rFonts w:ascii="Garamond" w:hAnsi="Garamond" w:cs="Times New Roman"/>
          <w:b/>
        </w:rPr>
        <w:t xml:space="preserve">y Parkins </w:t>
      </w:r>
    </w:p>
    <w:p w14:paraId="213A7A3C" w14:textId="7D823389" w:rsidR="00532FF2" w:rsidRPr="00ED2C23" w:rsidRDefault="00532FF2" w:rsidP="006A17F3">
      <w:pPr>
        <w:spacing w:after="0" w:line="240" w:lineRule="auto"/>
        <w:jc w:val="center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*</w:t>
      </w:r>
      <w:r w:rsidRPr="00411B8C">
        <w:rPr>
          <w:rFonts w:ascii="Garamond" w:hAnsi="Garamond" w:cs="Times New Roman"/>
          <w:b/>
          <w:sz w:val="18"/>
          <w:szCs w:val="18"/>
        </w:rPr>
        <w:t xml:space="preserve">Denotes Created by Chef Leslie </w:t>
      </w:r>
      <w:proofErr w:type="spellStart"/>
      <w:r w:rsidRPr="00411B8C">
        <w:rPr>
          <w:rFonts w:ascii="Garamond" w:hAnsi="Garamond" w:cs="Times New Roman"/>
          <w:b/>
          <w:sz w:val="18"/>
          <w:szCs w:val="18"/>
        </w:rPr>
        <w:t>Durso</w:t>
      </w:r>
      <w:proofErr w:type="spellEnd"/>
      <w:r w:rsidRPr="00411B8C">
        <w:rPr>
          <w:rFonts w:ascii="Garamond" w:hAnsi="Garamond" w:cs="Times New Roman"/>
          <w:b/>
          <w:sz w:val="18"/>
          <w:szCs w:val="18"/>
        </w:rPr>
        <w:t xml:space="preserve"> </w:t>
      </w:r>
    </w:p>
    <w:sectPr w:rsidR="00532FF2" w:rsidRPr="00ED2C23" w:rsidSect="002225C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AE"/>
    <w:rsid w:val="00005E71"/>
    <w:rsid w:val="00010928"/>
    <w:rsid w:val="0001108C"/>
    <w:rsid w:val="0002059C"/>
    <w:rsid w:val="00021A1D"/>
    <w:rsid w:val="00026429"/>
    <w:rsid w:val="00032C14"/>
    <w:rsid w:val="00032EA4"/>
    <w:rsid w:val="00050ACD"/>
    <w:rsid w:val="00051FC7"/>
    <w:rsid w:val="00053162"/>
    <w:rsid w:val="00057925"/>
    <w:rsid w:val="0006018D"/>
    <w:rsid w:val="00073DB1"/>
    <w:rsid w:val="00074DCC"/>
    <w:rsid w:val="000808EA"/>
    <w:rsid w:val="00085CCE"/>
    <w:rsid w:val="00086535"/>
    <w:rsid w:val="00087915"/>
    <w:rsid w:val="00094680"/>
    <w:rsid w:val="00095BB0"/>
    <w:rsid w:val="0009606D"/>
    <w:rsid w:val="000A1D1F"/>
    <w:rsid w:val="000B3926"/>
    <w:rsid w:val="000D0FB7"/>
    <w:rsid w:val="000D17C7"/>
    <w:rsid w:val="000D1C7C"/>
    <w:rsid w:val="000E7BBF"/>
    <w:rsid w:val="000F12E0"/>
    <w:rsid w:val="00106654"/>
    <w:rsid w:val="00107629"/>
    <w:rsid w:val="00107AE7"/>
    <w:rsid w:val="00115448"/>
    <w:rsid w:val="00123F32"/>
    <w:rsid w:val="0012799D"/>
    <w:rsid w:val="0013158F"/>
    <w:rsid w:val="00133C59"/>
    <w:rsid w:val="0014062F"/>
    <w:rsid w:val="00145BDC"/>
    <w:rsid w:val="00155766"/>
    <w:rsid w:val="00166AC4"/>
    <w:rsid w:val="0017398E"/>
    <w:rsid w:val="00174B42"/>
    <w:rsid w:val="00180B0A"/>
    <w:rsid w:val="0018419B"/>
    <w:rsid w:val="00191406"/>
    <w:rsid w:val="001A3D50"/>
    <w:rsid w:val="001A5371"/>
    <w:rsid w:val="001A741A"/>
    <w:rsid w:val="001A7BF2"/>
    <w:rsid w:val="001B0694"/>
    <w:rsid w:val="001B1605"/>
    <w:rsid w:val="001C0CF4"/>
    <w:rsid w:val="001C3D58"/>
    <w:rsid w:val="001D4450"/>
    <w:rsid w:val="001D56C0"/>
    <w:rsid w:val="001D721F"/>
    <w:rsid w:val="001E3125"/>
    <w:rsid w:val="001F1035"/>
    <w:rsid w:val="001F2826"/>
    <w:rsid w:val="00200899"/>
    <w:rsid w:val="00207F2B"/>
    <w:rsid w:val="00212476"/>
    <w:rsid w:val="002148BF"/>
    <w:rsid w:val="00217043"/>
    <w:rsid w:val="00222472"/>
    <w:rsid w:val="002225CE"/>
    <w:rsid w:val="00232B33"/>
    <w:rsid w:val="00234D16"/>
    <w:rsid w:val="002367E0"/>
    <w:rsid w:val="00244480"/>
    <w:rsid w:val="00270E57"/>
    <w:rsid w:val="002750B7"/>
    <w:rsid w:val="002A5D6C"/>
    <w:rsid w:val="002A6BBE"/>
    <w:rsid w:val="002C691A"/>
    <w:rsid w:val="002C7AD4"/>
    <w:rsid w:val="002D59CE"/>
    <w:rsid w:val="002D7AB5"/>
    <w:rsid w:val="002E2955"/>
    <w:rsid w:val="002E6220"/>
    <w:rsid w:val="003021D2"/>
    <w:rsid w:val="00305563"/>
    <w:rsid w:val="00315A42"/>
    <w:rsid w:val="00321DF2"/>
    <w:rsid w:val="003252D6"/>
    <w:rsid w:val="00330D20"/>
    <w:rsid w:val="003374DF"/>
    <w:rsid w:val="003527ED"/>
    <w:rsid w:val="00357924"/>
    <w:rsid w:val="003676F6"/>
    <w:rsid w:val="00373391"/>
    <w:rsid w:val="00374A49"/>
    <w:rsid w:val="003843AD"/>
    <w:rsid w:val="0039047F"/>
    <w:rsid w:val="003926DA"/>
    <w:rsid w:val="00393BA7"/>
    <w:rsid w:val="003A48E6"/>
    <w:rsid w:val="003A71BF"/>
    <w:rsid w:val="003B11FA"/>
    <w:rsid w:val="003B4EF9"/>
    <w:rsid w:val="003B6561"/>
    <w:rsid w:val="003C17EA"/>
    <w:rsid w:val="003D0CAC"/>
    <w:rsid w:val="003D2A1A"/>
    <w:rsid w:val="003D5A91"/>
    <w:rsid w:val="003E71B9"/>
    <w:rsid w:val="00402BAA"/>
    <w:rsid w:val="00404410"/>
    <w:rsid w:val="00411B8C"/>
    <w:rsid w:val="00423B23"/>
    <w:rsid w:val="00426BFA"/>
    <w:rsid w:val="00427CFD"/>
    <w:rsid w:val="004301A4"/>
    <w:rsid w:val="004314F7"/>
    <w:rsid w:val="0044251A"/>
    <w:rsid w:val="00456B3E"/>
    <w:rsid w:val="004575A6"/>
    <w:rsid w:val="00460407"/>
    <w:rsid w:val="00460C7C"/>
    <w:rsid w:val="00473E07"/>
    <w:rsid w:val="00473FB3"/>
    <w:rsid w:val="00475987"/>
    <w:rsid w:val="00477B3F"/>
    <w:rsid w:val="00477F3A"/>
    <w:rsid w:val="0048110B"/>
    <w:rsid w:val="00493646"/>
    <w:rsid w:val="00493C59"/>
    <w:rsid w:val="00493D43"/>
    <w:rsid w:val="004A3EFD"/>
    <w:rsid w:val="004A6048"/>
    <w:rsid w:val="004C7350"/>
    <w:rsid w:val="004D2A3D"/>
    <w:rsid w:val="004D303E"/>
    <w:rsid w:val="004E7C6B"/>
    <w:rsid w:val="004F2049"/>
    <w:rsid w:val="004F3437"/>
    <w:rsid w:val="004F6114"/>
    <w:rsid w:val="004F700A"/>
    <w:rsid w:val="00501F33"/>
    <w:rsid w:val="005117AE"/>
    <w:rsid w:val="00511B49"/>
    <w:rsid w:val="00525FCB"/>
    <w:rsid w:val="00531B0F"/>
    <w:rsid w:val="00531F3E"/>
    <w:rsid w:val="00532FF2"/>
    <w:rsid w:val="0054301D"/>
    <w:rsid w:val="005462BC"/>
    <w:rsid w:val="0054691B"/>
    <w:rsid w:val="005510C6"/>
    <w:rsid w:val="00552558"/>
    <w:rsid w:val="0055263F"/>
    <w:rsid w:val="00552BCA"/>
    <w:rsid w:val="005553B4"/>
    <w:rsid w:val="00560FE0"/>
    <w:rsid w:val="0056483B"/>
    <w:rsid w:val="00567491"/>
    <w:rsid w:val="005741F3"/>
    <w:rsid w:val="00584359"/>
    <w:rsid w:val="005939E9"/>
    <w:rsid w:val="005A0E9E"/>
    <w:rsid w:val="005A7216"/>
    <w:rsid w:val="005C1677"/>
    <w:rsid w:val="005C3323"/>
    <w:rsid w:val="005C5248"/>
    <w:rsid w:val="005C5B9F"/>
    <w:rsid w:val="005D01C1"/>
    <w:rsid w:val="005E7C26"/>
    <w:rsid w:val="005F7E9A"/>
    <w:rsid w:val="00600ABA"/>
    <w:rsid w:val="00601A44"/>
    <w:rsid w:val="00606167"/>
    <w:rsid w:val="006235C9"/>
    <w:rsid w:val="006238EA"/>
    <w:rsid w:val="006351B5"/>
    <w:rsid w:val="006367ED"/>
    <w:rsid w:val="006454DD"/>
    <w:rsid w:val="00645930"/>
    <w:rsid w:val="00645CB1"/>
    <w:rsid w:val="00645E3D"/>
    <w:rsid w:val="00646593"/>
    <w:rsid w:val="00657A9E"/>
    <w:rsid w:val="00657CED"/>
    <w:rsid w:val="00677A48"/>
    <w:rsid w:val="00681593"/>
    <w:rsid w:val="00686FD7"/>
    <w:rsid w:val="00691194"/>
    <w:rsid w:val="006929D8"/>
    <w:rsid w:val="0069760F"/>
    <w:rsid w:val="00697943"/>
    <w:rsid w:val="006A17F3"/>
    <w:rsid w:val="006A41D6"/>
    <w:rsid w:val="006B1DE2"/>
    <w:rsid w:val="006B2B79"/>
    <w:rsid w:val="006C3824"/>
    <w:rsid w:val="006D0E3E"/>
    <w:rsid w:val="006D1D96"/>
    <w:rsid w:val="006E4E1B"/>
    <w:rsid w:val="006E5C25"/>
    <w:rsid w:val="00707439"/>
    <w:rsid w:val="00717851"/>
    <w:rsid w:val="00721573"/>
    <w:rsid w:val="00722DC8"/>
    <w:rsid w:val="00753FED"/>
    <w:rsid w:val="0076061E"/>
    <w:rsid w:val="00761118"/>
    <w:rsid w:val="00773096"/>
    <w:rsid w:val="00786F15"/>
    <w:rsid w:val="007A15A4"/>
    <w:rsid w:val="007A4F41"/>
    <w:rsid w:val="007A76A6"/>
    <w:rsid w:val="007B3057"/>
    <w:rsid w:val="007C3CE4"/>
    <w:rsid w:val="007C6DCC"/>
    <w:rsid w:val="007D5DFF"/>
    <w:rsid w:val="007D668D"/>
    <w:rsid w:val="007E0452"/>
    <w:rsid w:val="007E2206"/>
    <w:rsid w:val="007E513E"/>
    <w:rsid w:val="007E7C41"/>
    <w:rsid w:val="007F0D81"/>
    <w:rsid w:val="007F4524"/>
    <w:rsid w:val="007F5733"/>
    <w:rsid w:val="00807F33"/>
    <w:rsid w:val="00815C68"/>
    <w:rsid w:val="0082539F"/>
    <w:rsid w:val="008375AF"/>
    <w:rsid w:val="00840942"/>
    <w:rsid w:val="008419E5"/>
    <w:rsid w:val="00856D0A"/>
    <w:rsid w:val="00863595"/>
    <w:rsid w:val="00875F9F"/>
    <w:rsid w:val="00880580"/>
    <w:rsid w:val="00882045"/>
    <w:rsid w:val="00892524"/>
    <w:rsid w:val="0089721C"/>
    <w:rsid w:val="008C504B"/>
    <w:rsid w:val="008D4C55"/>
    <w:rsid w:val="008E331B"/>
    <w:rsid w:val="008E3F12"/>
    <w:rsid w:val="0090134E"/>
    <w:rsid w:val="00903A67"/>
    <w:rsid w:val="009045CD"/>
    <w:rsid w:val="009072C4"/>
    <w:rsid w:val="00914BA5"/>
    <w:rsid w:val="00922A3B"/>
    <w:rsid w:val="00942CCE"/>
    <w:rsid w:val="009525BB"/>
    <w:rsid w:val="009609F8"/>
    <w:rsid w:val="009619CB"/>
    <w:rsid w:val="00971FDB"/>
    <w:rsid w:val="00980D4A"/>
    <w:rsid w:val="009859D3"/>
    <w:rsid w:val="00987CB9"/>
    <w:rsid w:val="009A79C6"/>
    <w:rsid w:val="009B331A"/>
    <w:rsid w:val="009D514F"/>
    <w:rsid w:val="009D6B1B"/>
    <w:rsid w:val="009D71D0"/>
    <w:rsid w:val="009F1249"/>
    <w:rsid w:val="00A01078"/>
    <w:rsid w:val="00A034A9"/>
    <w:rsid w:val="00A301EC"/>
    <w:rsid w:val="00A31FED"/>
    <w:rsid w:val="00A50B5B"/>
    <w:rsid w:val="00A56CE4"/>
    <w:rsid w:val="00A7367B"/>
    <w:rsid w:val="00A83E14"/>
    <w:rsid w:val="00A84A31"/>
    <w:rsid w:val="00A85A1D"/>
    <w:rsid w:val="00A85AF8"/>
    <w:rsid w:val="00A96770"/>
    <w:rsid w:val="00AA2ACA"/>
    <w:rsid w:val="00AB0E52"/>
    <w:rsid w:val="00AE45A5"/>
    <w:rsid w:val="00AE700D"/>
    <w:rsid w:val="00AF541D"/>
    <w:rsid w:val="00AF54B5"/>
    <w:rsid w:val="00B13C9C"/>
    <w:rsid w:val="00B162B1"/>
    <w:rsid w:val="00B35799"/>
    <w:rsid w:val="00B361FB"/>
    <w:rsid w:val="00B47C12"/>
    <w:rsid w:val="00B66FC3"/>
    <w:rsid w:val="00B80764"/>
    <w:rsid w:val="00BA0346"/>
    <w:rsid w:val="00BA7D5E"/>
    <w:rsid w:val="00BB482E"/>
    <w:rsid w:val="00BD35F4"/>
    <w:rsid w:val="00BD6AE2"/>
    <w:rsid w:val="00BD790F"/>
    <w:rsid w:val="00BE6768"/>
    <w:rsid w:val="00BF0619"/>
    <w:rsid w:val="00C02E9B"/>
    <w:rsid w:val="00C053EC"/>
    <w:rsid w:val="00C05725"/>
    <w:rsid w:val="00C173CE"/>
    <w:rsid w:val="00C254F3"/>
    <w:rsid w:val="00C30089"/>
    <w:rsid w:val="00C34E69"/>
    <w:rsid w:val="00C448A9"/>
    <w:rsid w:val="00C465C5"/>
    <w:rsid w:val="00C528D1"/>
    <w:rsid w:val="00C637CB"/>
    <w:rsid w:val="00C863BC"/>
    <w:rsid w:val="00C915B5"/>
    <w:rsid w:val="00CA5E3F"/>
    <w:rsid w:val="00CA65F0"/>
    <w:rsid w:val="00CB087E"/>
    <w:rsid w:val="00CE281B"/>
    <w:rsid w:val="00CF3C18"/>
    <w:rsid w:val="00CF6007"/>
    <w:rsid w:val="00D0687B"/>
    <w:rsid w:val="00D1535A"/>
    <w:rsid w:val="00D265F7"/>
    <w:rsid w:val="00D36117"/>
    <w:rsid w:val="00D36F8F"/>
    <w:rsid w:val="00D37AB9"/>
    <w:rsid w:val="00D453C6"/>
    <w:rsid w:val="00D45EA5"/>
    <w:rsid w:val="00D50EA7"/>
    <w:rsid w:val="00D5722D"/>
    <w:rsid w:val="00D6011D"/>
    <w:rsid w:val="00D63A1B"/>
    <w:rsid w:val="00D712D4"/>
    <w:rsid w:val="00D83AE8"/>
    <w:rsid w:val="00D86B7C"/>
    <w:rsid w:val="00D96108"/>
    <w:rsid w:val="00DA4AB0"/>
    <w:rsid w:val="00DB208B"/>
    <w:rsid w:val="00DC1756"/>
    <w:rsid w:val="00DC6B8A"/>
    <w:rsid w:val="00DE0190"/>
    <w:rsid w:val="00DF470B"/>
    <w:rsid w:val="00E002D2"/>
    <w:rsid w:val="00E015AF"/>
    <w:rsid w:val="00E03503"/>
    <w:rsid w:val="00E071E6"/>
    <w:rsid w:val="00E47D3E"/>
    <w:rsid w:val="00E52A4A"/>
    <w:rsid w:val="00E63A3E"/>
    <w:rsid w:val="00E706D8"/>
    <w:rsid w:val="00E725EE"/>
    <w:rsid w:val="00E7334A"/>
    <w:rsid w:val="00E765D1"/>
    <w:rsid w:val="00E83054"/>
    <w:rsid w:val="00E91179"/>
    <w:rsid w:val="00E92BFE"/>
    <w:rsid w:val="00E930AF"/>
    <w:rsid w:val="00E95C8F"/>
    <w:rsid w:val="00EA7EAD"/>
    <w:rsid w:val="00EB3CF9"/>
    <w:rsid w:val="00EC4F4A"/>
    <w:rsid w:val="00EC5FB5"/>
    <w:rsid w:val="00ED2C23"/>
    <w:rsid w:val="00ED7CA1"/>
    <w:rsid w:val="00EE0F5F"/>
    <w:rsid w:val="00EF035A"/>
    <w:rsid w:val="00F00C14"/>
    <w:rsid w:val="00F0587A"/>
    <w:rsid w:val="00F162E6"/>
    <w:rsid w:val="00F201C9"/>
    <w:rsid w:val="00F22CE2"/>
    <w:rsid w:val="00F2654A"/>
    <w:rsid w:val="00F26BE0"/>
    <w:rsid w:val="00F30ACA"/>
    <w:rsid w:val="00F35482"/>
    <w:rsid w:val="00F41768"/>
    <w:rsid w:val="00F42731"/>
    <w:rsid w:val="00F45FE1"/>
    <w:rsid w:val="00F51440"/>
    <w:rsid w:val="00F641FD"/>
    <w:rsid w:val="00F64F7B"/>
    <w:rsid w:val="00F75651"/>
    <w:rsid w:val="00F76579"/>
    <w:rsid w:val="00F80F9A"/>
    <w:rsid w:val="00F82B6B"/>
    <w:rsid w:val="00F85D78"/>
    <w:rsid w:val="00F85E32"/>
    <w:rsid w:val="00F86FEE"/>
    <w:rsid w:val="00F9313E"/>
    <w:rsid w:val="00FB65F8"/>
    <w:rsid w:val="00FB6928"/>
    <w:rsid w:val="00FE23D1"/>
    <w:rsid w:val="00FE2535"/>
    <w:rsid w:val="00FE2945"/>
    <w:rsid w:val="00FF2EE5"/>
    <w:rsid w:val="00FF4433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2AAF6"/>
  <w15:docId w15:val="{DB1F99C4-48B3-4504-BDE5-A8368B18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D9B1-1A99-4A45-BF36-731BCDBB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ny Losee</dc:creator>
  <cp:lastModifiedBy>Steven Trevetts</cp:lastModifiedBy>
  <cp:revision>7</cp:revision>
  <cp:lastPrinted>2020-10-10T21:42:00Z</cp:lastPrinted>
  <dcterms:created xsi:type="dcterms:W3CDTF">2021-01-15T20:59:00Z</dcterms:created>
  <dcterms:modified xsi:type="dcterms:W3CDTF">2021-01-16T00:22:00Z</dcterms:modified>
</cp:coreProperties>
</file>